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36" w:rsidRPr="00BE5736" w:rsidRDefault="00BE5736" w:rsidP="00BE5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РОССИЙСКАЯ  ФЕДЕРАЦИЯ                                         </w:t>
      </w:r>
    </w:p>
    <w:p w:rsidR="00BE5736" w:rsidRPr="00BE5736" w:rsidRDefault="00BE5736" w:rsidP="00BE5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        АДМИНИСТРАЦИЯ</w:t>
      </w:r>
    </w:p>
    <w:p w:rsidR="00BE5736" w:rsidRPr="00BE5736" w:rsidRDefault="00BE5736" w:rsidP="00BE5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      сельского поселения                                                    </w:t>
      </w:r>
    </w:p>
    <w:p w:rsidR="00BE5736" w:rsidRPr="00BE5736" w:rsidRDefault="00BE5736" w:rsidP="00BE5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            ЗАВОЛЖЬЕ                                                            </w:t>
      </w:r>
    </w:p>
    <w:p w:rsidR="00BE5736" w:rsidRPr="00BE5736" w:rsidRDefault="00BE5736" w:rsidP="00BE5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     муниципальный район                                                  </w:t>
      </w:r>
    </w:p>
    <w:p w:rsidR="00BE5736" w:rsidRPr="00BE5736" w:rsidRDefault="00BE5736" w:rsidP="00BE5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           Приволжский                                                            </w:t>
      </w:r>
    </w:p>
    <w:p w:rsidR="00BE5736" w:rsidRPr="00BE5736" w:rsidRDefault="00BE5736" w:rsidP="00BE5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      Самарской области                                                     </w:t>
      </w:r>
    </w:p>
    <w:p w:rsidR="00BE5736" w:rsidRPr="00BE5736" w:rsidRDefault="00BE5736" w:rsidP="00BE5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>445554, с. Заволжье  Школьная 23</w:t>
      </w:r>
    </w:p>
    <w:p w:rsidR="00BE5736" w:rsidRPr="00BE5736" w:rsidRDefault="00BE5736" w:rsidP="00BE5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Приволжского р-на, Самарской </w:t>
      </w:r>
      <w:proofErr w:type="spellStart"/>
      <w:proofErr w:type="gramStart"/>
      <w:r w:rsidRPr="00BE5736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</w:p>
    <w:p w:rsidR="00BE5736" w:rsidRPr="00822CCA" w:rsidRDefault="00BE5736" w:rsidP="00BE5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         тел</w:t>
      </w:r>
      <w:r w:rsidRPr="00822CCA">
        <w:rPr>
          <w:rFonts w:ascii="Times New Roman" w:hAnsi="Times New Roman" w:cs="Times New Roman"/>
          <w:sz w:val="24"/>
          <w:szCs w:val="24"/>
        </w:rPr>
        <w:t xml:space="preserve">.8(84647) 9-74-26 </w:t>
      </w:r>
    </w:p>
    <w:p w:rsidR="00BE5736" w:rsidRPr="00BE5736" w:rsidRDefault="00BE5736" w:rsidP="00BE57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5736">
        <w:rPr>
          <w:rFonts w:ascii="Times New Roman" w:hAnsi="Times New Roman" w:cs="Times New Roman"/>
          <w:sz w:val="24"/>
          <w:szCs w:val="24"/>
          <w:lang w:val="en-US"/>
        </w:rPr>
        <w:t xml:space="preserve">E-mail:   </w:t>
      </w:r>
      <w:hyperlink r:id="rId6" w:history="1">
        <w:r w:rsidRPr="00BE5736">
          <w:rPr>
            <w:rStyle w:val="a7"/>
            <w:rFonts w:ascii="Times New Roman" w:hAnsi="Times New Roman" w:cs="Times New Roman"/>
            <w:color w:val="0000F1"/>
            <w:sz w:val="24"/>
            <w:szCs w:val="24"/>
            <w:lang w:val="en-US"/>
          </w:rPr>
          <w:t>zavolzhie.pv@yandex.ru</w:t>
        </w:r>
      </w:hyperlink>
      <w:r w:rsidRPr="00BE5736">
        <w:rPr>
          <w:rStyle w:val="b-message-headfield-value"/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BE5736" w:rsidRPr="00BE5736" w:rsidRDefault="00BE5736" w:rsidP="00BE5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Сайт:  </w:t>
      </w:r>
      <w:r w:rsidRPr="00BE573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E573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E5736">
        <w:rPr>
          <w:rFonts w:ascii="Times New Roman" w:hAnsi="Times New Roman" w:cs="Times New Roman"/>
          <w:sz w:val="24"/>
          <w:szCs w:val="24"/>
          <w:lang w:val="en-US"/>
        </w:rPr>
        <w:t>zavolzh</w:t>
      </w:r>
      <w:proofErr w:type="spellEnd"/>
      <w:r w:rsidRPr="00BE57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E57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E5736">
        <w:rPr>
          <w:rFonts w:ascii="Times New Roman" w:hAnsi="Times New Roman" w:cs="Times New Roman"/>
          <w:sz w:val="24"/>
          <w:szCs w:val="24"/>
        </w:rPr>
        <w:t xml:space="preserve">/   </w:t>
      </w:r>
    </w:p>
    <w:p w:rsidR="00BE5736" w:rsidRPr="00BE5736" w:rsidRDefault="00BE5736" w:rsidP="00BE5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736" w:rsidRPr="00BE5736" w:rsidRDefault="003401DE" w:rsidP="00BE5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22CC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E5736" w:rsidRPr="00BE5736" w:rsidRDefault="00BE5736" w:rsidP="00BE5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от </w:t>
      </w:r>
      <w:r w:rsidR="003401D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5736">
        <w:rPr>
          <w:rFonts w:ascii="Times New Roman" w:hAnsi="Times New Roman" w:cs="Times New Roman"/>
          <w:sz w:val="24"/>
          <w:szCs w:val="24"/>
        </w:rPr>
        <w:t>2018_  г.   №  __</w:t>
      </w:r>
    </w:p>
    <w:p w:rsidR="009766F2" w:rsidRPr="009766F2" w:rsidRDefault="009766F2" w:rsidP="006F14DD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91CFB" w:rsidRPr="00BE5736" w:rsidRDefault="00491CFB" w:rsidP="006F14DD">
      <w:pPr>
        <w:pStyle w:val="a5"/>
        <w:ind w:right="326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</w:rPr>
        <w:t xml:space="preserve">«Об утверждении Административного  регламента по предоставлению муниципальной услуги «Согласование </w:t>
      </w: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BE5736"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>Заволжье</w:t>
      </w: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Приволжский Самарской области».</w:t>
      </w:r>
    </w:p>
    <w:p w:rsidR="00491CFB" w:rsidRPr="006F14DD" w:rsidRDefault="00491CFB" w:rsidP="006F14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36" w:rsidRDefault="00BE5736" w:rsidP="00BE5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1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ED38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3816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8" w:history="1">
        <w:r w:rsidRPr="00ED38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3816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становлениемПравительства РФ № 403 от 30.04.2014 г. «Об исчерпывающем перечне процедур в сфере жилищного строительства»</w:t>
      </w:r>
      <w:proofErr w:type="gramStart"/>
      <w:r w:rsidRPr="00ED381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D3816">
        <w:rPr>
          <w:rFonts w:ascii="Times New Roman" w:hAnsi="Times New Roman" w:cs="Times New Roman"/>
          <w:sz w:val="24"/>
          <w:szCs w:val="24"/>
        </w:rPr>
        <w:t xml:space="preserve"> целях реализации прав и законных интересов граждан и организаций при предоставлении муниципальных услуг, обеспечения доступности муниципальных услуг, руководствуясь </w:t>
      </w:r>
      <w:hyperlink r:id="rId9" w:history="1">
        <w:r w:rsidRPr="00ED381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D38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Заволжье</w:t>
      </w:r>
      <w:r w:rsidRPr="00ED381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ED3816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ED3816">
        <w:rPr>
          <w:rFonts w:ascii="Times New Roman" w:hAnsi="Times New Roman" w:cs="Times New Roman"/>
          <w:sz w:val="24"/>
          <w:szCs w:val="24"/>
        </w:rPr>
        <w:t xml:space="preserve"> Самарской области, администрация сельского поселения </w:t>
      </w:r>
      <w:r>
        <w:rPr>
          <w:rFonts w:ascii="Times New Roman" w:hAnsi="Times New Roman" w:cs="Times New Roman"/>
          <w:sz w:val="24"/>
          <w:szCs w:val="24"/>
        </w:rPr>
        <w:t>Заволжье</w:t>
      </w:r>
      <w:r w:rsidRPr="00ED3816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 Самарской области</w:t>
      </w:r>
    </w:p>
    <w:p w:rsidR="00BE5736" w:rsidRPr="00ED3816" w:rsidRDefault="00BE5736" w:rsidP="00BE5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4DD" w:rsidRPr="006F14DD" w:rsidRDefault="00491CFB" w:rsidP="00BE573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14D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</w:t>
      </w:r>
      <w:r w:rsidR="00BE5736">
        <w:rPr>
          <w:rFonts w:ascii="Times New Roman" w:hAnsi="Times New Roman" w:cs="Times New Roman"/>
          <w:b/>
          <w:color w:val="000000"/>
          <w:sz w:val="28"/>
          <w:szCs w:val="28"/>
        </w:rPr>
        <w:t>ЕТ</w:t>
      </w:r>
      <w:r w:rsidRPr="006F14D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91CFB" w:rsidRPr="006F14DD" w:rsidRDefault="00491CFB" w:rsidP="006F14D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Административный регламент по предоставлению муниципальной услуги </w:t>
      </w:r>
      <w:r w:rsidRPr="006F14DD">
        <w:rPr>
          <w:rFonts w:ascii="Times New Roman" w:hAnsi="Times New Roman" w:cs="Times New Roman"/>
          <w:sz w:val="28"/>
          <w:szCs w:val="28"/>
        </w:rPr>
        <w:t xml:space="preserve">«Согласование 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BE5736">
        <w:rPr>
          <w:rFonts w:ascii="Times New Roman" w:hAnsi="Times New Roman" w:cs="Times New Roman"/>
          <w:color w:val="000000"/>
          <w:sz w:val="28"/>
          <w:szCs w:val="28"/>
        </w:rPr>
        <w:t>Заволжь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риволжский Самарской области», согласно приложению.</w:t>
      </w:r>
    </w:p>
    <w:p w:rsidR="00491CFB" w:rsidRPr="006F14DD" w:rsidRDefault="00491CFB" w:rsidP="006F14D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2.Опубликовать настоящее постановление в информационном бюллетене «Вестник сельского поселения </w:t>
      </w:r>
      <w:r w:rsidR="00BE5736">
        <w:rPr>
          <w:rFonts w:ascii="Times New Roman" w:hAnsi="Times New Roman" w:cs="Times New Roman"/>
          <w:color w:val="000000"/>
          <w:sz w:val="28"/>
          <w:szCs w:val="28"/>
        </w:rPr>
        <w:t>Заволжь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» и на официальном сайте сельского поселения </w:t>
      </w:r>
      <w:r w:rsidR="00BE5736">
        <w:rPr>
          <w:rFonts w:ascii="Times New Roman" w:hAnsi="Times New Roman" w:cs="Times New Roman"/>
          <w:sz w:val="28"/>
          <w:szCs w:val="28"/>
          <w:lang w:eastAsia="ru-RU"/>
        </w:rPr>
        <w:t>Заволжье</w:t>
      </w:r>
      <w:r w:rsidRPr="006F14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1CFB" w:rsidRDefault="006F14DD" w:rsidP="00BE57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9766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E5736">
        <w:rPr>
          <w:rFonts w:ascii="Times New Roman" w:hAnsi="Times New Roman" w:cs="Times New Roman"/>
          <w:sz w:val="28"/>
          <w:szCs w:val="28"/>
        </w:rPr>
        <w:t>.</w:t>
      </w:r>
    </w:p>
    <w:p w:rsidR="00BE5736" w:rsidRPr="00BE5736" w:rsidRDefault="00BE5736" w:rsidP="00BE57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4DD" w:rsidRDefault="00491CFB" w:rsidP="006F14D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D7742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F14DD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6F14DD" w:rsidRPr="00BE5736" w:rsidRDefault="00491CFB" w:rsidP="00BE573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BE5736">
        <w:rPr>
          <w:rFonts w:ascii="Times New Roman" w:hAnsi="Times New Roman" w:cs="Times New Roman"/>
          <w:sz w:val="28"/>
          <w:szCs w:val="28"/>
          <w:lang w:eastAsia="ru-RU"/>
        </w:rPr>
        <w:t>ЗаволжьеА.И. Подопригора</w:t>
      </w:r>
    </w:p>
    <w:p w:rsidR="006F14DD" w:rsidRPr="009766F2" w:rsidRDefault="006F14DD" w:rsidP="006F14DD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6F2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6F14DD" w:rsidRDefault="006F14DD" w:rsidP="006F14DD">
      <w:pPr>
        <w:tabs>
          <w:tab w:val="left" w:pos="5954"/>
        </w:tabs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9766F2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766F2">
        <w:rPr>
          <w:rFonts w:ascii="Times New Roman" w:hAnsi="Times New Roman" w:cs="Times New Roman"/>
          <w:sz w:val="24"/>
          <w:szCs w:val="24"/>
        </w:rPr>
        <w:t xml:space="preserve">лавы сельского поселения </w:t>
      </w:r>
      <w:r w:rsidR="00BE5736">
        <w:rPr>
          <w:rFonts w:ascii="Times New Roman" w:hAnsi="Times New Roman" w:cs="Times New Roman"/>
          <w:sz w:val="24"/>
          <w:szCs w:val="24"/>
        </w:rPr>
        <w:t>Заволжье</w:t>
      </w:r>
      <w:r w:rsidRPr="009766F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9766F2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9766F2">
        <w:rPr>
          <w:rFonts w:ascii="Times New Roman" w:hAnsi="Times New Roman" w:cs="Times New Roman"/>
          <w:sz w:val="24"/>
          <w:szCs w:val="24"/>
        </w:rPr>
        <w:t xml:space="preserve"> Самарск</w:t>
      </w:r>
      <w:r>
        <w:rPr>
          <w:rFonts w:ascii="Times New Roman" w:hAnsi="Times New Roman" w:cs="Times New Roman"/>
          <w:sz w:val="24"/>
          <w:szCs w:val="24"/>
        </w:rPr>
        <w:t xml:space="preserve">ой области </w:t>
      </w:r>
    </w:p>
    <w:p w:rsidR="006F14DD" w:rsidRPr="009766F2" w:rsidRDefault="006F14DD" w:rsidP="006F14DD">
      <w:pPr>
        <w:tabs>
          <w:tab w:val="left" w:pos="5954"/>
        </w:tabs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E5736">
        <w:rPr>
          <w:rFonts w:ascii="Times New Roman" w:hAnsi="Times New Roman" w:cs="Times New Roman"/>
          <w:sz w:val="24"/>
          <w:szCs w:val="24"/>
        </w:rPr>
        <w:t>_</w:t>
      </w:r>
      <w:r w:rsidR="00822CCA">
        <w:rPr>
          <w:rFonts w:ascii="Times New Roman" w:hAnsi="Times New Roman" w:cs="Times New Roman"/>
          <w:sz w:val="24"/>
          <w:szCs w:val="24"/>
        </w:rPr>
        <w:t>16.02</w:t>
      </w:r>
      <w:r w:rsidR="00BE5736">
        <w:rPr>
          <w:rFonts w:ascii="Times New Roman" w:hAnsi="Times New Roman" w:cs="Times New Roman"/>
          <w:sz w:val="24"/>
          <w:szCs w:val="24"/>
        </w:rPr>
        <w:t>_2018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BE5736">
        <w:rPr>
          <w:rFonts w:ascii="Times New Roman" w:hAnsi="Times New Roman" w:cs="Times New Roman"/>
          <w:sz w:val="24"/>
          <w:szCs w:val="24"/>
        </w:rPr>
        <w:t>_</w:t>
      </w:r>
      <w:r w:rsidR="00822CCA">
        <w:rPr>
          <w:rFonts w:ascii="Times New Roman" w:hAnsi="Times New Roman" w:cs="Times New Roman"/>
          <w:sz w:val="24"/>
          <w:szCs w:val="24"/>
        </w:rPr>
        <w:t>15</w:t>
      </w:r>
    </w:p>
    <w:p w:rsidR="006F14DD" w:rsidRDefault="006F14DD" w:rsidP="006F14D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91CFB" w:rsidRPr="006F14DD" w:rsidRDefault="00491CFB" w:rsidP="006F14DD">
      <w:pPr>
        <w:shd w:val="clear" w:color="auto" w:fill="FFFFFF"/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14DD" w:rsidRPr="00BE5736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по предоставлению муниципальной услуги </w:t>
      </w:r>
    </w:p>
    <w:p w:rsidR="006F14DD" w:rsidRPr="00BE5736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Согласование проекта организации строительства (в части </w:t>
      </w:r>
      <w:proofErr w:type="gramEnd"/>
    </w:p>
    <w:p w:rsidR="006F14DD" w:rsidRPr="00BE5736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мещения отходов строительства и сноса, грунтов, схемы </w:t>
      </w:r>
    </w:p>
    <w:p w:rsidR="006F14DD" w:rsidRPr="00BE5736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вижения транспорта и пешеходов на период производства </w:t>
      </w:r>
    </w:p>
    <w:p w:rsidR="006F14DD" w:rsidRPr="00BE5736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бот) на территории сельского поселения </w:t>
      </w:r>
      <w:r w:rsidR="00BE5736"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>Заволжье</w:t>
      </w:r>
    </w:p>
    <w:p w:rsidR="00491CFB" w:rsidRPr="00BE5736" w:rsidRDefault="00491CFB" w:rsidP="006F14DD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gramStart"/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>Приволжский</w:t>
      </w:r>
      <w:proofErr w:type="gramEnd"/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амарской области»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1CFB" w:rsidRPr="00BE5736" w:rsidRDefault="00491CFB" w:rsidP="007B7F1D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Общие положения.</w:t>
      </w:r>
    </w:p>
    <w:p w:rsidR="007B7F1D" w:rsidRPr="00BE5736" w:rsidRDefault="007B7F1D" w:rsidP="006F14DD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5736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7B7F1D" w:rsidRPr="00BE5736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тивный регламент по предоставлению муниципальной услуги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="007B7F1D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Приволжский Самарской области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» (далее  по тексту – Регламент) определяет сроки и последовательность административных процедур  при согласовании </w:t>
      </w: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проекта организации строительства (в части перемещения отходов строительства и сноса</w:t>
      </w:r>
      <w:proofErr w:type="gramEnd"/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, грунтов, схемы движения транспорта и пешеходов на период производства работ) на территории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="007B7F1D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Приволжский Самарской области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1.2. В административном регламенте используются следующие термины и определения: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573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- </w:t>
      </w:r>
      <w:r w:rsidRPr="00BE57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дминистративный регламент предоставления муниципальной услуги</w:t>
      </w:r>
      <w:r w:rsidRPr="00BE573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 -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нормативный правовой акт, определяющий сроки и последовательность действий и/или принятия решений органов администрации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;</w:t>
      </w:r>
      <w:proofErr w:type="gramEnd"/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E57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дминистративная процедура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- последовательность действий администрации поселения  при  предоставлении муниципальной услуги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E57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олжностное лицо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- лицо, постоянно, временно или в соответствии со специальными полномочиями осуществляющее деятельность по 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BE57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явитель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—  организация, обратившаяся непосредственно, а также через своего представителя в орган государственной власти или местного самоуправления  для реализации прав либо законных интересов или исполнения возложенных нормативными правовыми актами обязанностей.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Pr="00BE5736" w:rsidRDefault="00491CFB" w:rsidP="007B7F1D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.</w:t>
      </w:r>
    </w:p>
    <w:p w:rsidR="007B7F1D" w:rsidRPr="00BE5736" w:rsidRDefault="007B7F1D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2.1.Заявителями для получения муниципальной услуги являются застройщики, индивидуальные предприниматели и юридические лица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2.2.Конечным результатом предоставления муниципальной услуги является: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согласование  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исьменный мотивированный отказ заявителю в согласовании проекта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2.3.Предоставление муниципальной услуги осуществляется администрацией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Ответственными исполнителями муниципальной услуги являются специалисты администрации сельского поселения (далее - специалисты)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2.4.Предоставление муниципальной услуги осуществляется в соответствии </w:t>
      </w:r>
      <w:proofErr w:type="gramStart"/>
      <w:r w:rsidRPr="00BE573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E573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Земельным кодексом Российской Федерации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 Градостроительным кодексом Российской Федерации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25.10.2001г № 137-ФЗ «О введении в действие земельного кодекса Российской Федерации»; 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Федеральным законом от 06.10.2003г. №131-ФЗ «Об общих принципах организации местного самоуправления в Российской Федерации»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Федеральным законом от 27.07.2010 г. № 210-ФЗ «Об организации предоставления государственных и муниципальных услуг»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постановлением Постановление Правительств</w:t>
      </w:r>
      <w:r w:rsidR="00D16C33" w:rsidRPr="00BE5736">
        <w:rPr>
          <w:rFonts w:ascii="Times New Roman" w:hAnsi="Times New Roman" w:cs="Times New Roman"/>
          <w:sz w:val="24"/>
          <w:szCs w:val="24"/>
          <w:lang w:eastAsia="ru-RU"/>
        </w:rPr>
        <w:t>а РФ от 30 апреля 2014 . № 403 «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Об исчерпывающем перечне процедур в сфере жилищного строительства</w:t>
      </w:r>
      <w:r w:rsidR="00D16C33" w:rsidRPr="00BE573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-Уставом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="00D16C33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="00D16C33" w:rsidRPr="00BE5736">
        <w:rPr>
          <w:rFonts w:ascii="Times New Roman" w:hAnsi="Times New Roman" w:cs="Times New Roman"/>
          <w:sz w:val="24"/>
          <w:szCs w:val="24"/>
          <w:lang w:eastAsia="ru-RU"/>
        </w:rPr>
        <w:t>Приволжский</w:t>
      </w:r>
      <w:proofErr w:type="gramEnd"/>
      <w:r w:rsidR="00D16C33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1CFB" w:rsidRPr="00BE5736" w:rsidRDefault="00491CFB" w:rsidP="00D16C33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2.5.Услуга предоставляется в течение 30 рабочих  дней со дня регистрации соответствующего заявления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2.6.Услуга по согласованию  проекта  предоставляется на основании заявления, по форме, установленной приложением №1 к настоящему Регламенту.</w:t>
      </w:r>
    </w:p>
    <w:p w:rsidR="00491CFB" w:rsidRPr="00BE5736" w:rsidRDefault="00D16C33" w:rsidP="00BE573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прилагается  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и документы, которые заявитель обязан предоставить лично в</w:t>
      </w:r>
      <w:r w:rsidR="00BE5736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приложением № 2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2.7. Информацию о порядке предоставления муниципальной услуги заявитель может получить, в сети «Интернет» на официальном сайте администрации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="00D16C33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либо на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информационном стенде, находящегося в здании администрации,  на котором  размещается следующая информация: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а) извлечения из нормативных правовых актов, содержащих нормы, регулирующие деятельность по оказанию муниципальной  услуги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б) текст регламента (полная версия на официальном сайте в сети «Интернет» администрации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) извлечения, включая форму заявления о согласовании 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в) перечень документов, необходимых для предоставления муниципальной услуги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г) образцы оформления документов, необходимых для предоставления муниципальной услуги и требования к ним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д) режим приема заявителей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е) месторасположение, режим работы, часы приема и выдача документов, контактный телефон (телефон для справок), адрес электронной почты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ж) фамилии, имена, отчества и должности специалистов администрации, ответственных за предоставление муниципальной услуги; 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з) перечень оснований для отказа в приеме документов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и) перечень оснований для отказа в предоставлении муниципальной услуги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) порядок обжалования решений, действий (бездействия) должностных лиц, предоставляющих муниципальную услугу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2.8.Информация о предоставлении  Услуги, в том числе о ходе ее исполнения  предоставляется непосредственно в помещениях администрации, а также с использованием средств телефонной связи и электронного информирования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2.9. Информация о предоставлении  муниципальной услуги является открытой и общедоступной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Сведения о месте нахождения администрации</w:t>
      </w:r>
      <w:r w:rsidR="00D16C33" w:rsidRPr="00BE57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режиме работы, контактные телефоны и электронный адрес: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а по адресу: 4455</w:t>
      </w:r>
      <w:r w:rsidR="00D16C33" w:rsidRPr="00BE573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E573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Самарская область, Приволжский район, </w:t>
      </w:r>
      <w:r w:rsidR="00D16C33" w:rsidRPr="00BE573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BE5736">
        <w:rPr>
          <w:rFonts w:ascii="Times New Roman" w:hAnsi="Times New Roman" w:cs="Times New Roman"/>
          <w:sz w:val="24"/>
          <w:szCs w:val="24"/>
          <w:lang w:eastAsia="ru-RU"/>
        </w:rPr>
        <w:t>Школьная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, дом </w:t>
      </w:r>
      <w:r w:rsidR="00BE5736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График работы: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онедельник - пятница   с 8.00 до 16.00,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ерерыв                           с 12.00  до 13.00,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суббота, воскресенье   -  выходные дни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Справочные телефоны: (84647) 9-</w:t>
      </w:r>
      <w:r w:rsidR="00BE5736">
        <w:rPr>
          <w:rFonts w:ascii="Times New Roman" w:hAnsi="Times New Roman" w:cs="Times New Roman"/>
          <w:sz w:val="24"/>
          <w:szCs w:val="24"/>
          <w:lang w:eastAsia="ru-RU"/>
        </w:rPr>
        <w:t>74-26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Адрес официального сайта</w:t>
      </w:r>
      <w:r w:rsidR="00362DE5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:  </w:t>
      </w:r>
      <w:r w:rsidR="00BE5736" w:rsidRPr="00BE573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E5736" w:rsidRPr="00BE573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BE5736" w:rsidRPr="00BE5736">
        <w:rPr>
          <w:rFonts w:ascii="Times New Roman" w:hAnsi="Times New Roman" w:cs="Times New Roman"/>
          <w:sz w:val="24"/>
          <w:szCs w:val="24"/>
          <w:lang w:val="en-US"/>
        </w:rPr>
        <w:t>zavolzh</w:t>
      </w:r>
      <w:proofErr w:type="spellEnd"/>
      <w:r w:rsidR="00BE5736" w:rsidRPr="00BE57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E5736" w:rsidRPr="00BE57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E5736" w:rsidRPr="00BE5736">
        <w:rPr>
          <w:rFonts w:ascii="Times New Roman" w:hAnsi="Times New Roman" w:cs="Times New Roman"/>
          <w:sz w:val="24"/>
          <w:szCs w:val="24"/>
        </w:rPr>
        <w:t xml:space="preserve">/   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для направления обращений по вопросам предоставления муниципальной услуги:</w:t>
      </w:r>
      <w:proofErr w:type="spellStart"/>
      <w:r w:rsidR="00BE5736">
        <w:rPr>
          <w:rFonts w:ascii="Times New Roman" w:hAnsi="Times New Roman" w:cs="Times New Roman"/>
          <w:sz w:val="24"/>
          <w:szCs w:val="24"/>
          <w:lang w:val="en-US" w:eastAsia="ru-RU"/>
        </w:rPr>
        <w:t>zavolzhie</w:t>
      </w:r>
      <w:proofErr w:type="spellEnd"/>
      <w:r w:rsidR="00D16C33" w:rsidRPr="00BE5736">
        <w:rPr>
          <w:rFonts w:ascii="Times New Roman" w:hAnsi="Times New Roman" w:cs="Times New Roman"/>
          <w:color w:val="0070C0"/>
          <w:sz w:val="24"/>
          <w:szCs w:val="24"/>
          <w:u w:val="single"/>
          <w:lang w:eastAsia="ru-RU"/>
        </w:rPr>
        <w:t>.</w:t>
      </w:r>
      <w:proofErr w:type="spellStart"/>
      <w:r w:rsidR="00D16C33" w:rsidRPr="00BE5736">
        <w:rPr>
          <w:rFonts w:ascii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pv</w:t>
      </w:r>
      <w:proofErr w:type="spellEnd"/>
      <w:r w:rsidRPr="00BE5736">
        <w:rPr>
          <w:rFonts w:ascii="Times New Roman" w:hAnsi="Times New Roman" w:cs="Times New Roman"/>
          <w:color w:val="095197"/>
          <w:sz w:val="24"/>
          <w:szCs w:val="24"/>
          <w:u w:val="single"/>
          <w:lang w:eastAsia="ru-RU"/>
        </w:rPr>
        <w:t>@</w:t>
      </w:r>
      <w:proofErr w:type="spellStart"/>
      <w:r w:rsidR="00362DE5" w:rsidRPr="00BE5736">
        <w:rPr>
          <w:rFonts w:ascii="Times New Roman" w:hAnsi="Times New Roman" w:cs="Times New Roman"/>
          <w:color w:val="095197"/>
          <w:sz w:val="24"/>
          <w:szCs w:val="24"/>
          <w:u w:val="single"/>
          <w:lang w:val="en-US" w:eastAsia="ru-RU"/>
        </w:rPr>
        <w:t>yandex</w:t>
      </w:r>
      <w:proofErr w:type="spellEnd"/>
      <w:r w:rsidRPr="00BE5736">
        <w:rPr>
          <w:rFonts w:ascii="Times New Roman" w:hAnsi="Times New Roman" w:cs="Times New Roman"/>
          <w:color w:val="095197"/>
          <w:sz w:val="24"/>
          <w:szCs w:val="24"/>
          <w:u w:val="single"/>
          <w:lang w:eastAsia="ru-RU"/>
        </w:rPr>
        <w:t>.</w:t>
      </w:r>
      <w:proofErr w:type="spellStart"/>
      <w:r w:rsidRPr="00BE5736">
        <w:rPr>
          <w:rFonts w:ascii="Times New Roman" w:hAnsi="Times New Roman" w:cs="Times New Roman"/>
          <w:color w:val="095197"/>
          <w:sz w:val="24"/>
          <w:szCs w:val="24"/>
          <w:u w:val="single"/>
          <w:lang w:val="en-US" w:eastAsia="ru-RU"/>
        </w:rPr>
        <w:t>ru</w:t>
      </w:r>
      <w:proofErr w:type="spellEnd"/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2.10.Исчерпывающий перечень оснований для отказа в приеме документов: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 документов, </w:t>
      </w:r>
      <w:proofErr w:type="gramStart"/>
      <w:r w:rsidRPr="00BE5736">
        <w:rPr>
          <w:rFonts w:ascii="Times New Roman" w:hAnsi="Times New Roman" w:cs="Times New Roman"/>
          <w:sz w:val="24"/>
          <w:szCs w:val="24"/>
          <w:lang w:eastAsia="ru-RU"/>
        </w:rPr>
        <w:t>удостоверяющие</w:t>
      </w:r>
      <w:proofErr w:type="gramEnd"/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личность гражданина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 заявление подано лицом, не уполномоченным совершать такого рода действия;</w:t>
      </w:r>
    </w:p>
    <w:p w:rsidR="00491CFB" w:rsidRPr="00BE5736" w:rsidRDefault="00362DE5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в  заявлении не содержатся следующие сведени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имеющие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имеются серьезные повреждения, не позволяющие однозначно истолковать их содержание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2.11. Перечень оснований для отказа в предоставлении муниципальной услуги: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 (приложение 2)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наличие судебных актов, препятствующих предоставлению муниципальной услуги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2.12. Перечень оснований для продления предоставления муниципальной услуги: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 заявление заявителя (приложение № 4 настоящего Регламента) с указанием причин и срока продления. Заявитель имеет право продлить срок предоставления муниципальной услуги не более чем на 1 месяц;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 при наличии определения или решения суда - на срок, установленный судом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Заявитель имеет право подать заявление (приложение № 5 настоящего Регламента) о возврате документов необходимых для предоставления муниципальной услуги, с указанием причин возврата документов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Решение о продлении срока или о возврате документов принимается главой сельского поселения 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  в форме электронного документа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2.13. Муниципальная услуга предоставляется бесплатно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2.14. Максимальный срок ожидания в очереди при подаче документов на получение муниципальной услуги – 20 минут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15. Прием заявителей осуществляется в кабинете администрации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заявления и размещения документов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В случае подачи заявления с необходимым пакетом документов непосредственно в администрацию, либо поступления заявления в администрацию  по почте, специалист администрации производит регистрацию  заявления в журнале входящей корреспонденции, проставляет входящий штамп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2.16. 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2.17. Согласованный  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 на    территории   сельского поселения Новоспасский выдается заявителю в тридцатидневный срок с момента регистрации поступившего заявления. </w:t>
      </w:r>
    </w:p>
    <w:p w:rsidR="00491CFB" w:rsidRPr="00BE5736" w:rsidRDefault="00491CFB" w:rsidP="007B7F1D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Уведомление о мотивированном отказе в предоставлении муниципальной услуги подписывается главой администрации сельского поселения и направляется заявителю почтой, электронной почтой либо выдается лично, в тридцатидневный срок со дня подачи заявления.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62DE5" w:rsidRPr="00BE5736" w:rsidRDefault="00362DE5" w:rsidP="00362DE5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491CFB"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</w:t>
      </w:r>
    </w:p>
    <w:p w:rsidR="00491CFB" w:rsidRPr="00BE5736" w:rsidRDefault="00491CFB" w:rsidP="00BE5736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, требования к порядку их выполнения.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3.1.Предоставление муниципальной услуги включает в себя следующие административные процедуры: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прием и регистрация заявления и пакета документов;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проверка документов на соответствие требованиям действующего законодательства;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 на территории сельского поселения Новоспасский;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 отказ в предоставлении муниципальной услуги.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362DE5" w:rsidRPr="00BE573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.Последовательность и сроки  выполнения административных процедур.</w:t>
      </w:r>
    </w:p>
    <w:p w:rsidR="00491CFB" w:rsidRPr="00BE5736" w:rsidRDefault="00362DE5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>.1. Основанием для начала предоставления муниципальной услуги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заявителя в администрацию, специалист администрации: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проверяет правильность оформления заявителем (представителем заявителя) заявления о согласовании 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 на территории сельского поселения Новоспасский;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проверяет комплектность документов, представленных заявителем или его представителем;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 выдает заявителю расписку о принятии документов (приложение № 3).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В случае подачи заявления с необходимым пакетом документов непосредственно в администрацию, либо поступления заявления в администрацию  по почте, специалист администрации производит регистрацию  заявления в журнале входящей корреспонденции, проставляет входящий штамп.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ри поступлении заявления с пакетом документов по почте либо электронной почте специалист администрации готовит расписку о принятии документов и прикладывает ее к делу.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362DE5" w:rsidRPr="00BE573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.2. В течение одного рабочего дня после регистрации документов поступившее заявление рассматривает глава администрации сельского поселения, оформляет резолюцию о передаче его на исполнение специалисту, ответственному за предоставление муниципальной услуги.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362DE5" w:rsidRPr="00BE5736"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.Специалист администрации проверяет правильность заполнения заявления и наличие необходимых</w:t>
      </w:r>
      <w:r w:rsidR="00362DE5" w:rsidRPr="00BE5736">
        <w:rPr>
          <w:rFonts w:ascii="Times New Roman" w:hAnsi="Times New Roman" w:cs="Times New Roman"/>
          <w:sz w:val="24"/>
          <w:szCs w:val="24"/>
          <w:lang w:eastAsia="ru-RU"/>
        </w:rPr>
        <w:t>  документов, в соответствии с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ями № 1,2,3,4, к настоящему Регламенту.</w:t>
      </w:r>
    </w:p>
    <w:p w:rsidR="00491CFB" w:rsidRPr="00BE5736" w:rsidRDefault="00362DE5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3.2.4. 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>Согласование, подписание проекта – не более 10 рабочих дней.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Ответственным  лицом за выполнение данной админ</w:t>
      </w:r>
      <w:r w:rsidR="00362DE5" w:rsidRPr="00BE5736">
        <w:rPr>
          <w:rFonts w:ascii="Times New Roman" w:hAnsi="Times New Roman" w:cs="Times New Roman"/>
          <w:sz w:val="24"/>
          <w:szCs w:val="24"/>
          <w:lang w:eastAsia="ru-RU"/>
        </w:rPr>
        <w:t>истративной процедуры является Г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 w:rsidR="00362DE5" w:rsidRPr="00BE573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491CFB" w:rsidRPr="00BE5736" w:rsidRDefault="00491CFB" w:rsidP="00362DE5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На </w:t>
      </w:r>
      <w:r w:rsidR="00362DE5" w:rsidRPr="00BE573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0 день после подачи заявления заявителем  выдается согласованный  проект.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45956" w:rsidRPr="00BE5736" w:rsidRDefault="00745956" w:rsidP="00BE5736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</w:t>
      </w:r>
      <w:proofErr w:type="gramStart"/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троль</w:t>
      </w:r>
      <w:r w:rsidR="00491CFB"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</w:t>
      </w:r>
      <w:proofErr w:type="gramEnd"/>
      <w:r w:rsidR="00491CFB"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сполнением административного регламента.</w:t>
      </w:r>
    </w:p>
    <w:p w:rsidR="00491CFB" w:rsidRPr="00BE5736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Глава администрации сельского поселения и специалист несут ответственность за полноту, грамотность и доступность информации о предоставлении Услуги, правильность и сроки  оформления документов в соответствии с настоящим Регламентом.</w:t>
      </w:r>
    </w:p>
    <w:p w:rsidR="00491CFB" w:rsidRPr="00BE5736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573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Услуги осуществляется </w:t>
      </w:r>
      <w:r w:rsidR="00745956" w:rsidRPr="00BE5736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лавой администрации сельского поселения.</w:t>
      </w:r>
    </w:p>
    <w:p w:rsidR="00491CFB" w:rsidRPr="00BE5736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ериодичность осуществления текущего контроля устанавливается главой администрации сельского поселения.</w:t>
      </w:r>
    </w:p>
    <w:p w:rsidR="00491CFB" w:rsidRPr="00BE5736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573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(далее – контроль)  проводится в соответствии с действующим законодательством Российской Федерации.</w:t>
      </w:r>
    </w:p>
    <w:p w:rsidR="00491CFB" w:rsidRPr="00BE5736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.</w:t>
      </w:r>
    </w:p>
    <w:p w:rsidR="00491CFB" w:rsidRPr="00BE5736" w:rsidRDefault="00491CFB" w:rsidP="00745956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я (бездействия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Заявитель может обратиться в администрацию сельского поселения с заявлением или жалобой на действия (бездействия)  ответственного лица  в ходе предоставления муниципальной услуги письменно либо на устном приеме к главе администрации сельского поселения.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исьменное обращение должно содержать: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наименование органа, в которое лицо направляет письменное обращение;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фамилию, имя, отчество (в случае обращения физического лица), либо полное наименование заинтересованного лица (в случае обращения юридического лица);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почтовый адрес, по которому должен быть направлен ответ;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предмет жалобы;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причину несогласия с обжалуемым решением, действием (бездействием);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документы, подтверждающие изложенные обстоятельства;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-личную подпись обратившегося физического лица, либо руководителя юридического лица и дату.</w:t>
      </w:r>
    </w:p>
    <w:p w:rsidR="00491CFB" w:rsidRPr="00BE5736" w:rsidRDefault="00491CFB" w:rsidP="006F14D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Заинтересованные лица вправе обжаловать нарушения положений настоящего административного регламента, допущенные  лицами, ответственными за его выполнение в судебном порядке.</w:t>
      </w:r>
    </w:p>
    <w:p w:rsidR="00745956" w:rsidRPr="00822CCA" w:rsidRDefault="00745956" w:rsidP="00BE573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956" w:rsidRPr="00BE5736" w:rsidRDefault="00745956" w:rsidP="0074595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5956" w:rsidRPr="00BE5736" w:rsidRDefault="00745956" w:rsidP="00745956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736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45956" w:rsidRPr="00BE5736" w:rsidRDefault="00745956" w:rsidP="00745956">
      <w:pPr>
        <w:pStyle w:val="a5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lastRenderedPageBreak/>
        <w:t xml:space="preserve">к административному регламенту предоставления муниципальной услуги «Согласование 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Приволжский Самарской области</w:t>
      </w:r>
      <w:r w:rsidRPr="00BE573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45956" w:rsidRPr="00822CCA" w:rsidRDefault="00745956" w:rsidP="00745956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от </w:t>
      </w:r>
      <w:r w:rsidR="00BE5736" w:rsidRPr="00822CCA">
        <w:rPr>
          <w:rFonts w:ascii="Times New Roman" w:hAnsi="Times New Roman" w:cs="Times New Roman"/>
          <w:sz w:val="24"/>
          <w:szCs w:val="24"/>
        </w:rPr>
        <w:t>_</w:t>
      </w:r>
      <w:r w:rsidR="00822CCA">
        <w:rPr>
          <w:rFonts w:ascii="Times New Roman" w:hAnsi="Times New Roman" w:cs="Times New Roman"/>
          <w:sz w:val="24"/>
          <w:szCs w:val="24"/>
        </w:rPr>
        <w:t>16.02.</w:t>
      </w:r>
      <w:r w:rsidR="00BE5736" w:rsidRPr="00822CCA">
        <w:rPr>
          <w:rFonts w:ascii="Times New Roman" w:hAnsi="Times New Roman" w:cs="Times New Roman"/>
          <w:sz w:val="24"/>
          <w:szCs w:val="24"/>
        </w:rPr>
        <w:t>_2018</w:t>
      </w:r>
      <w:r w:rsidRPr="00BE5736">
        <w:rPr>
          <w:rFonts w:ascii="Times New Roman" w:hAnsi="Times New Roman" w:cs="Times New Roman"/>
          <w:sz w:val="24"/>
          <w:szCs w:val="24"/>
        </w:rPr>
        <w:t xml:space="preserve"> г. № </w:t>
      </w:r>
      <w:r w:rsidR="00BE5736" w:rsidRPr="00822CCA">
        <w:rPr>
          <w:rFonts w:ascii="Times New Roman" w:hAnsi="Times New Roman" w:cs="Times New Roman"/>
          <w:sz w:val="24"/>
          <w:szCs w:val="24"/>
        </w:rPr>
        <w:t>_</w:t>
      </w:r>
      <w:r w:rsidR="00822CCA">
        <w:rPr>
          <w:rFonts w:ascii="Times New Roman" w:hAnsi="Times New Roman" w:cs="Times New Roman"/>
          <w:sz w:val="24"/>
          <w:szCs w:val="24"/>
        </w:rPr>
        <w:t>15</w:t>
      </w:r>
      <w:r w:rsidR="00BE5736" w:rsidRPr="00822CCA">
        <w:rPr>
          <w:rFonts w:ascii="Times New Roman" w:hAnsi="Times New Roman" w:cs="Times New Roman"/>
          <w:sz w:val="24"/>
          <w:szCs w:val="24"/>
        </w:rPr>
        <w:t>_</w:t>
      </w:r>
    </w:p>
    <w:p w:rsidR="00745956" w:rsidRPr="00BE5736" w:rsidRDefault="00745956" w:rsidP="00745956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> </w:t>
      </w:r>
    </w:p>
    <w:p w:rsidR="00745956" w:rsidRPr="00BE5736" w:rsidRDefault="00745956" w:rsidP="00745956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gramStart"/>
      <w:r w:rsidRPr="00BE5736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745956" w:rsidRPr="00BE5736" w:rsidRDefault="00745956" w:rsidP="00745956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E5736" w:rsidRPr="00BE5736">
        <w:rPr>
          <w:rFonts w:ascii="Times New Roman" w:hAnsi="Times New Roman" w:cs="Times New Roman"/>
          <w:sz w:val="24"/>
          <w:szCs w:val="24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FB7303" w:rsidRPr="00BE5736" w:rsidRDefault="00FB7303" w:rsidP="00745956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BE5736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BE573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491CFB" w:rsidRPr="00BE5736" w:rsidRDefault="00491CFB" w:rsidP="00745956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91CFB" w:rsidRPr="00BE5736" w:rsidRDefault="00491CFB" w:rsidP="00745956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От 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Ф И О 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Адрес регистрации____________</w:t>
      </w:r>
      <w:r w:rsidR="00745956"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745956" w:rsidRPr="00BE5736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Адрес для почтовых отправлений: _______________</w:t>
      </w:r>
      <w:r w:rsidR="00745956" w:rsidRPr="00BE5736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745956" w:rsidRPr="00BE5736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Телефон, факс: _____________________</w:t>
      </w:r>
      <w:r w:rsidR="00745956"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аспортные данные ___________</w:t>
      </w:r>
      <w:r w:rsidR="00745956"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BE5736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 ___</w:t>
      </w:r>
      <w:r w:rsidR="00745956"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</w:t>
      </w:r>
      <w:r w:rsidR="00745956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 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745956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ИНН/ОГРН, реквизиты Свидетельства гос. 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егистрации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редставитель_________________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  <w:r w:rsidRPr="00BE57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Ф И О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аспортные данные______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 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Адрес регистрации____________________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Доверенность         _________________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72113" w:rsidRPr="00BE5736" w:rsidRDefault="00472113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2113" w:rsidRPr="00BE5736" w:rsidRDefault="00472113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2113" w:rsidRPr="00822CCA" w:rsidRDefault="00491CFB" w:rsidP="00BE5736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 Прошу согласовать  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_________________________________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Заявитель:______________________                             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</w:t>
      </w:r>
      <w:r w:rsidR="00472113" w:rsidRPr="00BE57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ФИО</w:t>
      </w:r>
      <w:r w:rsidRPr="00BE57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                                                                              подпись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Даю согласие администрации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на обработку моих персональных данных посредством их получения в государственных и иных органов, и иных организаций.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Заявитель:______________________                             _____________________</w:t>
      </w:r>
    </w:p>
    <w:p w:rsidR="00472113" w:rsidRPr="00822CCA" w:rsidRDefault="00472113" w:rsidP="00472113">
      <w:pPr>
        <w:pStyle w:val="a5"/>
        <w:contextualSpacing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ФИО                                                                                                     подпись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Сведения, указанные в заявлении и представленные документы достоверны.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Заявитель:______________________                             _____________________</w:t>
      </w:r>
    </w:p>
    <w:p w:rsidR="00472113" w:rsidRPr="00BE5736" w:rsidRDefault="00472113" w:rsidP="0047211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ФИО                                                                                                     подпись</w:t>
      </w:r>
    </w:p>
    <w:p w:rsidR="00472113" w:rsidRPr="00BE5736" w:rsidRDefault="00472113" w:rsidP="0047211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Pr="00BE5736" w:rsidRDefault="00491CFB" w:rsidP="0047211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«____»_________ 20___г.</w:t>
      </w:r>
    </w:p>
    <w:p w:rsidR="00BD417E" w:rsidRPr="00BE5736" w:rsidRDefault="00BD417E" w:rsidP="0047211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2113" w:rsidRPr="00BE5736" w:rsidRDefault="00472113" w:rsidP="0047211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736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472113" w:rsidRPr="00BE5736" w:rsidRDefault="00472113" w:rsidP="00472113">
      <w:pPr>
        <w:pStyle w:val="a5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lastRenderedPageBreak/>
        <w:t xml:space="preserve">к административному регламенту предоставления муниципальной услуги «Согласование 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Приволжский Самарской области</w:t>
      </w:r>
      <w:r w:rsidRPr="00BE573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72113" w:rsidRPr="00822CCA" w:rsidRDefault="00472113" w:rsidP="00472113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от </w:t>
      </w:r>
      <w:r w:rsidR="00BE5736" w:rsidRPr="00822CCA">
        <w:rPr>
          <w:rFonts w:ascii="Times New Roman" w:hAnsi="Times New Roman" w:cs="Times New Roman"/>
          <w:sz w:val="24"/>
          <w:szCs w:val="24"/>
        </w:rPr>
        <w:t>_</w:t>
      </w:r>
      <w:r w:rsidR="00822CCA">
        <w:rPr>
          <w:rFonts w:ascii="Times New Roman" w:hAnsi="Times New Roman" w:cs="Times New Roman"/>
          <w:sz w:val="24"/>
          <w:szCs w:val="24"/>
        </w:rPr>
        <w:t>16.02.</w:t>
      </w:r>
      <w:r w:rsidR="00BE5736" w:rsidRPr="00822CCA">
        <w:rPr>
          <w:rFonts w:ascii="Times New Roman" w:hAnsi="Times New Roman" w:cs="Times New Roman"/>
          <w:sz w:val="24"/>
          <w:szCs w:val="24"/>
        </w:rPr>
        <w:t>_2018</w:t>
      </w:r>
      <w:r w:rsidRPr="00BE5736">
        <w:rPr>
          <w:rFonts w:ascii="Times New Roman" w:hAnsi="Times New Roman" w:cs="Times New Roman"/>
          <w:sz w:val="24"/>
          <w:szCs w:val="24"/>
        </w:rPr>
        <w:t xml:space="preserve"> г. № </w:t>
      </w:r>
      <w:r w:rsidR="00BE5736" w:rsidRPr="00822CCA">
        <w:rPr>
          <w:rFonts w:ascii="Times New Roman" w:hAnsi="Times New Roman" w:cs="Times New Roman"/>
          <w:sz w:val="24"/>
          <w:szCs w:val="24"/>
        </w:rPr>
        <w:t>_</w:t>
      </w:r>
      <w:r w:rsidR="00822CCA">
        <w:rPr>
          <w:rFonts w:ascii="Times New Roman" w:hAnsi="Times New Roman" w:cs="Times New Roman"/>
          <w:sz w:val="24"/>
          <w:szCs w:val="24"/>
        </w:rPr>
        <w:t>15</w:t>
      </w:r>
      <w:r w:rsidR="00BE5736" w:rsidRPr="00822CCA">
        <w:rPr>
          <w:rFonts w:ascii="Times New Roman" w:hAnsi="Times New Roman" w:cs="Times New Roman"/>
          <w:sz w:val="24"/>
          <w:szCs w:val="24"/>
        </w:rPr>
        <w:t>_</w:t>
      </w:r>
    </w:p>
    <w:p w:rsidR="00472113" w:rsidRPr="00BE5736" w:rsidRDefault="00472113" w:rsidP="00472113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>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72113" w:rsidRPr="00BE5736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>Перечен</w:t>
      </w:r>
      <w:r w:rsidR="00472113"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>ь документов, необходимых для</w:t>
      </w: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согласования </w:t>
      </w:r>
    </w:p>
    <w:p w:rsidR="00472113" w:rsidRPr="00BE5736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екта организации строительства (в части перемещения </w:t>
      </w:r>
      <w:proofErr w:type="gramEnd"/>
    </w:p>
    <w:p w:rsidR="00472113" w:rsidRPr="00BE5736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ходов строительства и сноса, грунтов, схемы движения </w:t>
      </w:r>
    </w:p>
    <w:p w:rsidR="00472113" w:rsidRPr="00BE5736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ранспорта и пешеходов на период производства работ) </w:t>
      </w:r>
    </w:p>
    <w:p w:rsidR="00491CFB" w:rsidRPr="00BE5736" w:rsidRDefault="00491CFB" w:rsidP="00472113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территории сельского поселения </w:t>
      </w:r>
      <w:r w:rsidR="00BE5736"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>Заволжье</w:t>
      </w: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2113" w:rsidRPr="00BE5736" w:rsidRDefault="00472113" w:rsidP="0047211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2113" w:rsidRPr="00BE5736" w:rsidRDefault="00472113" w:rsidP="0047211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>                          Для юридических  лиц:</w:t>
      </w:r>
    </w:p>
    <w:p w:rsidR="00472113" w:rsidRPr="00BE5736" w:rsidRDefault="00472113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явитель предоставляет лично:</w:t>
      </w: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а) учредительные документы юридического лица 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(с копией)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б) документ, подтверждающий полномочия должностного лица действующего от имени юридического лица 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с копией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(приказ о назначении, протокол обще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го собрания учредителей и т.д.)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в) доверенность, в случае подачи заявления пр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едставителем заявителя (с копией)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  <w:lang w:eastAsia="ru-RU"/>
        </w:rPr>
        <w:t>                              Для физических лиц:</w:t>
      </w:r>
    </w:p>
    <w:p w:rsidR="00472113" w:rsidRPr="00BE5736" w:rsidRDefault="00472113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явитель предоставляет лично:</w:t>
      </w: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а) документы, удостоверяющие личность заявителя;</w:t>
      </w: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б) доверенность, в случае подачи заявления представителем заявителя </w:t>
      </w:r>
      <w:r w:rsidR="00472113" w:rsidRPr="00BE5736">
        <w:rPr>
          <w:rFonts w:ascii="Times New Roman" w:hAnsi="Times New Roman" w:cs="Times New Roman"/>
          <w:sz w:val="24"/>
          <w:szCs w:val="24"/>
          <w:lang w:eastAsia="ru-RU"/>
        </w:rPr>
        <w:t>(с  копией).</w:t>
      </w: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47211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822CCA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E5736" w:rsidRPr="00822CCA" w:rsidRDefault="00BE5736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5736" w:rsidRPr="00822CCA" w:rsidRDefault="00BE5736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94D" w:rsidRPr="00BE5736" w:rsidRDefault="004A694D" w:rsidP="004A694D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736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4A694D" w:rsidRPr="00BE5736" w:rsidRDefault="004A694D" w:rsidP="004A694D">
      <w:pPr>
        <w:pStyle w:val="a5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lastRenderedPageBreak/>
        <w:t xml:space="preserve">к административному регламенту предоставления муниципальной услуги «Согласование 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Приволжский Самарской области</w:t>
      </w:r>
      <w:r w:rsidRPr="00BE573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694D" w:rsidRPr="00822CCA" w:rsidRDefault="004A694D" w:rsidP="004A694D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от </w:t>
      </w:r>
      <w:r w:rsidR="00BE5736" w:rsidRPr="00822CCA">
        <w:rPr>
          <w:rFonts w:ascii="Times New Roman" w:hAnsi="Times New Roman" w:cs="Times New Roman"/>
          <w:sz w:val="24"/>
          <w:szCs w:val="24"/>
        </w:rPr>
        <w:t>_</w:t>
      </w:r>
      <w:r w:rsidR="00822CCA">
        <w:rPr>
          <w:rFonts w:ascii="Times New Roman" w:hAnsi="Times New Roman" w:cs="Times New Roman"/>
          <w:sz w:val="24"/>
          <w:szCs w:val="24"/>
        </w:rPr>
        <w:t>16.02.</w:t>
      </w:r>
      <w:r w:rsidR="00BE5736" w:rsidRPr="00822CCA">
        <w:rPr>
          <w:rFonts w:ascii="Times New Roman" w:hAnsi="Times New Roman" w:cs="Times New Roman"/>
          <w:sz w:val="24"/>
          <w:szCs w:val="24"/>
        </w:rPr>
        <w:t>_2018</w:t>
      </w:r>
      <w:r w:rsidRPr="00BE5736">
        <w:rPr>
          <w:rFonts w:ascii="Times New Roman" w:hAnsi="Times New Roman" w:cs="Times New Roman"/>
          <w:sz w:val="24"/>
          <w:szCs w:val="24"/>
        </w:rPr>
        <w:t xml:space="preserve"> г. № </w:t>
      </w:r>
      <w:r w:rsidR="00A57E22" w:rsidRPr="00822CCA">
        <w:rPr>
          <w:rFonts w:ascii="Times New Roman" w:hAnsi="Times New Roman" w:cs="Times New Roman"/>
          <w:sz w:val="24"/>
          <w:szCs w:val="24"/>
        </w:rPr>
        <w:t>_</w:t>
      </w:r>
      <w:r w:rsidR="00822CCA">
        <w:rPr>
          <w:rFonts w:ascii="Times New Roman" w:hAnsi="Times New Roman" w:cs="Times New Roman"/>
          <w:sz w:val="24"/>
          <w:szCs w:val="24"/>
        </w:rPr>
        <w:t>15</w:t>
      </w:r>
      <w:r w:rsidR="00A57E22" w:rsidRPr="00822CCA">
        <w:rPr>
          <w:rFonts w:ascii="Times New Roman" w:hAnsi="Times New Roman" w:cs="Times New Roman"/>
          <w:sz w:val="24"/>
          <w:szCs w:val="24"/>
        </w:rPr>
        <w:t>_</w:t>
      </w:r>
    </w:p>
    <w:p w:rsidR="004A694D" w:rsidRPr="00BE5736" w:rsidRDefault="004A694D" w:rsidP="004A694D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A694D" w:rsidRPr="00BE5736" w:rsidRDefault="004A694D" w:rsidP="004A694D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1CFB" w:rsidRPr="00BE5736" w:rsidRDefault="00491CFB" w:rsidP="004A694D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ПИСКА</w:t>
      </w:r>
    </w:p>
    <w:p w:rsidR="00491CFB" w:rsidRPr="00BE5736" w:rsidRDefault="00491CFB" w:rsidP="004A694D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принятии документов</w:t>
      </w:r>
    </w:p>
    <w:p w:rsidR="004A694D" w:rsidRPr="00BE5736" w:rsidRDefault="004A694D" w:rsidP="004A694D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Pr="00BE5736" w:rsidRDefault="004A694D" w:rsidP="004A694D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>о предоставлению муниципальной услуги: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а территории сельского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Приволжский Самарской области»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5736">
        <w:rPr>
          <w:rFonts w:ascii="Times New Roman" w:hAnsi="Times New Roman" w:cs="Times New Roman"/>
          <w:sz w:val="24"/>
          <w:szCs w:val="24"/>
          <w:lang w:eastAsia="ru-RU"/>
        </w:rPr>
        <w:t>Выдана</w:t>
      </w:r>
      <w:proofErr w:type="gramEnd"/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, в подтверждении того, что  специалист администрации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4A694D" w:rsidRPr="00BE573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FB7303" w:rsidRPr="00BE5736" w:rsidRDefault="00FB7303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>ринял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от гр. __________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, 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>_ года рождения, паспорт серии 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>__ № 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выдан: ____________________________________________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FB7303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постоянно </w:t>
      </w:r>
      <w:proofErr w:type="gramStart"/>
      <w:r w:rsidRPr="00BE5736">
        <w:rPr>
          <w:rFonts w:ascii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______________________</w:t>
      </w:r>
      <w:r w:rsidR="00FB7303" w:rsidRPr="00BE5736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3718"/>
        <w:gridCol w:w="2126"/>
        <w:gridCol w:w="2552"/>
        <w:gridCol w:w="1275"/>
      </w:tblGrid>
      <w:tr w:rsidR="00491CFB" w:rsidRPr="00BE5736" w:rsidTr="004A694D">
        <w:tc>
          <w:tcPr>
            <w:tcW w:w="540" w:type="dxa"/>
            <w:shd w:val="clear" w:color="auto" w:fill="FFFFFF"/>
            <w:hideMark/>
          </w:tcPr>
          <w:p w:rsidR="00491CFB" w:rsidRPr="00BE5736" w:rsidRDefault="00491CFB" w:rsidP="004A694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8" w:type="dxa"/>
            <w:shd w:val="clear" w:color="auto" w:fill="FFFFFF"/>
            <w:hideMark/>
          </w:tcPr>
          <w:p w:rsidR="00491CFB" w:rsidRPr="00BE5736" w:rsidRDefault="00491CFB" w:rsidP="004A694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FFFFFF"/>
            <w:hideMark/>
          </w:tcPr>
          <w:p w:rsidR="00491CFB" w:rsidRPr="00BE5736" w:rsidRDefault="004A694D" w:rsidP="004A694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(оригинал, </w:t>
            </w:r>
            <w:r w:rsidR="00491CFB"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, ксерокопия)</w:t>
            </w:r>
          </w:p>
        </w:tc>
        <w:tc>
          <w:tcPr>
            <w:tcW w:w="2552" w:type="dxa"/>
            <w:shd w:val="clear" w:color="auto" w:fill="FFFFFF"/>
            <w:hideMark/>
          </w:tcPr>
          <w:p w:rsidR="00491CFB" w:rsidRPr="00BE5736" w:rsidRDefault="004A694D" w:rsidP="004A694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 </w:t>
            </w:r>
            <w:r w:rsidR="00491CFB"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     </w:t>
            </w:r>
            <w:r w:rsidR="00491CFB"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(дата выдачи, №, кем </w:t>
            </w:r>
            <w:proofErr w:type="gramStart"/>
            <w:r w:rsidR="00491CFB"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="00491CFB"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ое)</w:t>
            </w:r>
          </w:p>
        </w:tc>
        <w:tc>
          <w:tcPr>
            <w:tcW w:w="1275" w:type="dxa"/>
            <w:shd w:val="clear" w:color="auto" w:fill="FFFFFF"/>
            <w:hideMark/>
          </w:tcPr>
          <w:p w:rsidR="00491CFB" w:rsidRPr="00BE5736" w:rsidRDefault="00491CFB" w:rsidP="004A694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истов</w:t>
            </w:r>
          </w:p>
        </w:tc>
      </w:tr>
      <w:tr w:rsidR="00491CFB" w:rsidRPr="00BE5736" w:rsidTr="004A694D">
        <w:tc>
          <w:tcPr>
            <w:tcW w:w="540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8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CFB" w:rsidRPr="00BE5736" w:rsidTr="004A694D">
        <w:tc>
          <w:tcPr>
            <w:tcW w:w="540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8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CFB" w:rsidRPr="00BE5736" w:rsidTr="004A694D">
        <w:tc>
          <w:tcPr>
            <w:tcW w:w="540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8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CFB" w:rsidRPr="00BE5736" w:rsidTr="004A694D">
        <w:tc>
          <w:tcPr>
            <w:tcW w:w="540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8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491CFB" w:rsidRPr="00BE5736" w:rsidRDefault="00491CFB" w:rsidP="006F14DD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Всего принято _______________ документов на _____________ листах.</w:t>
      </w:r>
    </w:p>
    <w:p w:rsidR="00FB7303" w:rsidRPr="00BE5736" w:rsidRDefault="00FB7303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Документы передал: ____</w:t>
      </w:r>
      <w:r w:rsidR="00FB7303" w:rsidRPr="00BE5736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                    ____</w:t>
      </w:r>
      <w:r w:rsidR="00FB7303" w:rsidRPr="00BE5736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________                  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                      ( подпись)                                                  (Ф.И.О.)        </w:t>
      </w:r>
    </w:p>
    <w:p w:rsidR="00FB7303" w:rsidRPr="00BE5736" w:rsidRDefault="00491CFB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B7303" w:rsidRPr="00BE5736">
        <w:rPr>
          <w:rFonts w:ascii="Times New Roman" w:hAnsi="Times New Roman" w:cs="Times New Roman"/>
          <w:sz w:val="24"/>
          <w:szCs w:val="24"/>
          <w:lang w:eastAsia="ru-RU"/>
        </w:rPr>
        <w:t>«____»_______________20___ года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303" w:rsidRPr="00BE5736" w:rsidRDefault="00491CFB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Документы принял: _____</w:t>
      </w:r>
      <w:r w:rsidR="00FB7303" w:rsidRPr="00BE5736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_______                    </w:t>
      </w:r>
      <w:r w:rsidR="00FB7303" w:rsidRPr="00BE5736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 </w:t>
      </w:r>
    </w:p>
    <w:p w:rsidR="00FB7303" w:rsidRPr="00BE5736" w:rsidRDefault="00FB7303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                                                                      ( подпись)                                                                        (Ф.И.О.)        </w:t>
      </w:r>
    </w:p>
    <w:p w:rsidR="00FB7303" w:rsidRPr="00BE5736" w:rsidRDefault="00FB7303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«____»_______________20___ года</w:t>
      </w:r>
    </w:p>
    <w:p w:rsidR="00FB7303" w:rsidRPr="00BE5736" w:rsidRDefault="00FB7303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303" w:rsidRPr="00BE5736" w:rsidRDefault="00FB7303" w:rsidP="00FB7303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Pr="00BE5736" w:rsidRDefault="00491CFB" w:rsidP="00FB7303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Срок п</w:t>
      </w:r>
      <w:r w:rsidR="00FB7303" w:rsidRPr="00BE5736">
        <w:rPr>
          <w:rFonts w:ascii="Times New Roman" w:hAnsi="Times New Roman" w:cs="Times New Roman"/>
          <w:sz w:val="24"/>
          <w:szCs w:val="24"/>
          <w:lang w:eastAsia="ru-RU"/>
        </w:rPr>
        <w:t>олучения «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согласования  проекта организации строительства (в части перемещения отходов строительства и сноса, грунтов, схемы движения транспорта и пешеходов на п</w:t>
      </w:r>
      <w:r w:rsidR="00FB7303" w:rsidRPr="00BE5736">
        <w:rPr>
          <w:rFonts w:ascii="Times New Roman" w:hAnsi="Times New Roman" w:cs="Times New Roman"/>
          <w:sz w:val="24"/>
          <w:szCs w:val="24"/>
          <w:lang w:eastAsia="ru-RU"/>
        </w:rPr>
        <w:t>ериод производства работ)  на территории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="00FB7303" w:rsidRPr="00BE5736">
        <w:rPr>
          <w:rFonts w:ascii="Times New Roman" w:hAnsi="Times New Roman" w:cs="Times New Roman"/>
          <w:sz w:val="24"/>
          <w:szCs w:val="24"/>
          <w:lang w:eastAsia="ru-RU"/>
        </w:rPr>
        <w:t>»«___» ______________ 20 ___ г.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417E" w:rsidRPr="00BE5736" w:rsidRDefault="00BD417E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303" w:rsidRPr="00BE5736" w:rsidRDefault="00491CFB" w:rsidP="00CE2F25">
      <w:pPr>
        <w:pStyle w:val="a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="00FB7303" w:rsidRPr="00BE5736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FB7303" w:rsidRPr="00BE5736" w:rsidRDefault="00FB7303" w:rsidP="00FB7303">
      <w:pPr>
        <w:pStyle w:val="a5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 «Согласование 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Приволжский Самарской области</w:t>
      </w:r>
      <w:r w:rsidRPr="00BE573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7303" w:rsidRPr="00BE5736" w:rsidRDefault="00FB7303" w:rsidP="00FB7303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от </w:t>
      </w:r>
      <w:r w:rsidR="00822CCA">
        <w:rPr>
          <w:rFonts w:ascii="Times New Roman" w:hAnsi="Times New Roman" w:cs="Times New Roman"/>
          <w:sz w:val="24"/>
          <w:szCs w:val="24"/>
        </w:rPr>
        <w:t>16.02.2018</w:t>
      </w:r>
      <w:r w:rsidRPr="00BE5736">
        <w:rPr>
          <w:rFonts w:ascii="Times New Roman" w:hAnsi="Times New Roman" w:cs="Times New Roman"/>
          <w:sz w:val="24"/>
          <w:szCs w:val="24"/>
        </w:rPr>
        <w:t xml:space="preserve"> г. № </w:t>
      </w:r>
      <w:r w:rsidR="00822CCA">
        <w:rPr>
          <w:rFonts w:ascii="Times New Roman" w:hAnsi="Times New Roman" w:cs="Times New Roman"/>
          <w:sz w:val="24"/>
          <w:szCs w:val="24"/>
        </w:rPr>
        <w:t>15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</w:p>
    <w:p w:rsidR="00FB7303" w:rsidRPr="00BE5736" w:rsidRDefault="00FB7303" w:rsidP="00FB7303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gramStart"/>
      <w:r w:rsidRPr="00BE5736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FB7303" w:rsidRPr="00BE5736" w:rsidRDefault="00FB7303" w:rsidP="00FB7303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E5736" w:rsidRPr="00BE5736">
        <w:rPr>
          <w:rFonts w:ascii="Times New Roman" w:hAnsi="Times New Roman" w:cs="Times New Roman"/>
          <w:sz w:val="24"/>
          <w:szCs w:val="24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FB7303" w:rsidRPr="00BE5736" w:rsidRDefault="00FB7303" w:rsidP="00FB7303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BE5736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BE573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FB7303" w:rsidRPr="00BE5736" w:rsidRDefault="00FB7303" w:rsidP="00FB7303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FB7303" w:rsidRPr="00BE5736" w:rsidRDefault="00FB7303" w:rsidP="00FB7303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</w:t>
      </w:r>
    </w:p>
    <w:p w:rsidR="00491CFB" w:rsidRPr="00BE5736" w:rsidRDefault="00491CFB" w:rsidP="00822CCA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(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</w:t>
      </w:r>
      <w:r w:rsidR="00A609A9"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</w:t>
      </w: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</w:t>
      </w:r>
    </w:p>
    <w:p w:rsidR="00A609A9" w:rsidRPr="00BE5736" w:rsidRDefault="00A609A9" w:rsidP="00A609A9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юридический адрес и адрес для почтовых отправлений– </w:t>
      </w:r>
      <w:proofErr w:type="gramStart"/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>дл</w:t>
      </w:r>
      <w:proofErr w:type="gramEnd"/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>я юр.лица,</w:t>
      </w:r>
    </w:p>
    <w:p w:rsidR="00491CFB" w:rsidRPr="00BE5736" w:rsidRDefault="00A609A9" w:rsidP="00A609A9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адрес регистрации и адрес для почтовых отправлений – для физ</w:t>
      </w:r>
      <w:proofErr w:type="gramStart"/>
      <w:r w:rsidRPr="00BE5736">
        <w:rPr>
          <w:rFonts w:ascii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BE5736">
        <w:rPr>
          <w:rFonts w:ascii="Times New Roman" w:hAnsi="Times New Roman" w:cs="Times New Roman"/>
          <w:sz w:val="24"/>
          <w:szCs w:val="24"/>
          <w:lang w:eastAsia="ru-RU"/>
        </w:rPr>
        <w:t>ица)</w:t>
      </w:r>
    </w:p>
    <w:p w:rsidR="00A609A9" w:rsidRPr="00BE5736" w:rsidRDefault="00A609A9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: 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A609A9" w:rsidRPr="00BE573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(серия, номер, наименование органа выдавшего документ, дата выдачи)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A609A9" w:rsidRPr="00BE5736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 (ИНН, КПП, ОГРН)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редставитель: _________</w:t>
      </w:r>
      <w:r w:rsidR="00A609A9" w:rsidRPr="00BE5736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(ФИО физического лица,</w:t>
      </w:r>
      <w:r w:rsidR="00A609A9"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адрес регистрации и адрес для почтовых отправлений)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</w:t>
      </w:r>
      <w:r w:rsidR="00A609A9"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</w:t>
      </w: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</w:t>
      </w:r>
    </w:p>
    <w:p w:rsidR="00A609A9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1155D" w:rsidRPr="00BE5736" w:rsidRDefault="0051155D" w:rsidP="0051155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аспорт: ____________________________________________________________________________</w:t>
      </w:r>
    </w:p>
    <w:p w:rsidR="0051155D" w:rsidRPr="00BE5736" w:rsidRDefault="0051155D" w:rsidP="0051155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51155D" w:rsidRPr="00BE5736" w:rsidRDefault="0051155D" w:rsidP="0051155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                                                  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(серия, номер, наименование органа выдавшего документ, дата выдачи)</w:t>
      </w:r>
    </w:p>
    <w:p w:rsidR="00491CFB" w:rsidRPr="00BE5736" w:rsidRDefault="0051155D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491CFB" w:rsidRPr="00BE5736">
        <w:rPr>
          <w:rFonts w:ascii="Times New Roman" w:hAnsi="Times New Roman" w:cs="Times New Roman"/>
          <w:sz w:val="24"/>
          <w:szCs w:val="24"/>
          <w:lang w:eastAsia="ru-RU"/>
        </w:rPr>
        <w:t>елефон заявителя</w:t>
      </w:r>
      <w:r w:rsidR="00491CFB"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______</w:t>
      </w:r>
      <w:r w:rsidR="00A609A9"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</w:t>
      </w:r>
      <w:r w:rsidR="00491CFB"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                                                                  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Доверенность____</w:t>
      </w:r>
      <w:r w:rsidR="00A609A9"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           (дата выдача, номер)</w:t>
      </w:r>
    </w:p>
    <w:p w:rsidR="00A609A9" w:rsidRPr="00BE5736" w:rsidRDefault="00A609A9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09A9" w:rsidRPr="00BE5736" w:rsidRDefault="00A609A9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FB" w:rsidRPr="00BE5736" w:rsidRDefault="00491CFB" w:rsidP="00A609A9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1CFB" w:rsidRPr="00BE5736" w:rsidRDefault="00491CFB" w:rsidP="00822CCA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    Прошу (просим) продлить срок выполнения муниципальной услуги, в связи </w:t>
      </w:r>
      <w:proofErr w:type="gramStart"/>
      <w:r w:rsidR="00A609A9" w:rsidRPr="00BE573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A609A9" w:rsidRPr="00BE5736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Сроком </w:t>
      </w:r>
      <w:proofErr w:type="gramStart"/>
      <w:r w:rsidRPr="00BE5736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_________</w:t>
      </w:r>
      <w:r w:rsidR="00A609A9" w:rsidRPr="00BE573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Заявитель:______________</w:t>
      </w:r>
      <w:r w:rsidR="00A609A9"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A609A9" w:rsidRPr="00BE5736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  Ф.И.О. должность представителя юридического лица,                                                                   подпись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              Ф.И.О. физического лица</w:t>
      </w:r>
    </w:p>
    <w:p w:rsidR="00CE2F25" w:rsidRPr="00BE5736" w:rsidRDefault="00CE2F25" w:rsidP="00CE2F25">
      <w:pPr>
        <w:pStyle w:val="a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E5736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CE2F25" w:rsidRPr="00BE5736" w:rsidRDefault="00CE2F25" w:rsidP="00CE2F25">
      <w:pPr>
        <w:pStyle w:val="a5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lastRenderedPageBreak/>
        <w:t xml:space="preserve">к административному регламенту предоставления муниципальной услуги «Согласование 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r w:rsidR="00BE5736" w:rsidRPr="00BE5736">
        <w:rPr>
          <w:rFonts w:ascii="Times New Roman" w:hAnsi="Times New Roman" w:cs="Times New Roman"/>
          <w:sz w:val="24"/>
          <w:szCs w:val="24"/>
          <w:lang w:eastAsia="ru-RU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Приволжский Самарской области</w:t>
      </w:r>
      <w:r w:rsidRPr="00BE573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E2F25" w:rsidRPr="00BE5736" w:rsidRDefault="00CE2F25" w:rsidP="00CE2F25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от </w:t>
      </w:r>
      <w:r w:rsidR="00822CCA">
        <w:rPr>
          <w:rFonts w:ascii="Times New Roman" w:hAnsi="Times New Roman" w:cs="Times New Roman"/>
          <w:sz w:val="24"/>
          <w:szCs w:val="24"/>
        </w:rPr>
        <w:t>16.02.2018</w:t>
      </w:r>
      <w:r w:rsidRPr="00BE5736">
        <w:rPr>
          <w:rFonts w:ascii="Times New Roman" w:hAnsi="Times New Roman" w:cs="Times New Roman"/>
          <w:sz w:val="24"/>
          <w:szCs w:val="24"/>
        </w:rPr>
        <w:t xml:space="preserve"> г. № </w:t>
      </w:r>
      <w:r w:rsidR="00822CCA">
        <w:rPr>
          <w:rFonts w:ascii="Times New Roman" w:hAnsi="Times New Roman" w:cs="Times New Roman"/>
          <w:sz w:val="24"/>
          <w:szCs w:val="24"/>
        </w:rPr>
        <w:t>15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</w:t>
      </w:r>
      <w:r w:rsidR="00822CCA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</w:p>
    <w:p w:rsidR="00CE2F25" w:rsidRPr="00BE5736" w:rsidRDefault="00CE2F25" w:rsidP="00CE2F25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gramStart"/>
      <w:r w:rsidRPr="00BE5736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CE2F25" w:rsidRPr="00BE5736" w:rsidRDefault="00CE2F25" w:rsidP="00CE2F25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E5736" w:rsidRPr="00BE5736">
        <w:rPr>
          <w:rFonts w:ascii="Times New Roman" w:hAnsi="Times New Roman" w:cs="Times New Roman"/>
          <w:sz w:val="24"/>
          <w:szCs w:val="24"/>
        </w:rPr>
        <w:t>Заволжье</w:t>
      </w:r>
      <w:r w:rsidRPr="00BE573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CE2F25" w:rsidRPr="00BE5736" w:rsidRDefault="00CE2F25" w:rsidP="00CE2F25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5736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BE5736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BE573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CE2F25" w:rsidRPr="00BE5736" w:rsidRDefault="00CE2F25" w:rsidP="00CE2F25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CE2F25" w:rsidRPr="00BE5736" w:rsidRDefault="00CE2F25" w:rsidP="00CE2F25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</w:t>
      </w:r>
      <w:proofErr w:type="gramEnd"/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5736">
        <w:rPr>
          <w:rFonts w:ascii="Times New Roman" w:hAnsi="Times New Roman" w:cs="Times New Roman"/>
          <w:sz w:val="24"/>
          <w:szCs w:val="24"/>
          <w:lang w:eastAsia="ru-RU"/>
        </w:rPr>
        <w:t>ФИО физического лица)</w:t>
      </w:r>
      <w:proofErr w:type="gramEnd"/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</w:t>
      </w:r>
    </w:p>
    <w:p w:rsidR="00CE2F25" w:rsidRPr="00BE5736" w:rsidRDefault="00CE2F25" w:rsidP="00CE2F25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 xml:space="preserve">(юридический адрес и адрес для почтовых отправлений– </w:t>
      </w:r>
      <w:proofErr w:type="gramStart"/>
      <w:r w:rsidRPr="00BE5736">
        <w:rPr>
          <w:rFonts w:ascii="Times New Roman" w:hAnsi="Times New Roman" w:cs="Times New Roman"/>
          <w:sz w:val="24"/>
          <w:szCs w:val="24"/>
          <w:lang w:eastAsia="ru-RU"/>
        </w:rPr>
        <w:t>дл</w:t>
      </w:r>
      <w:proofErr w:type="gramEnd"/>
      <w:r w:rsidRPr="00BE5736">
        <w:rPr>
          <w:rFonts w:ascii="Times New Roman" w:hAnsi="Times New Roman" w:cs="Times New Roman"/>
          <w:sz w:val="24"/>
          <w:szCs w:val="24"/>
          <w:lang w:eastAsia="ru-RU"/>
        </w:rPr>
        <w:t>я юр.лица,</w:t>
      </w:r>
    </w:p>
    <w:p w:rsidR="00CE2F25" w:rsidRPr="00BE5736" w:rsidRDefault="00CE2F25" w:rsidP="00CE2F25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адрес регистрации и адрес для почтовых отправлений – для физ</w:t>
      </w:r>
      <w:proofErr w:type="gramStart"/>
      <w:r w:rsidRPr="00BE5736">
        <w:rPr>
          <w:rFonts w:ascii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BE5736">
        <w:rPr>
          <w:rFonts w:ascii="Times New Roman" w:hAnsi="Times New Roman" w:cs="Times New Roman"/>
          <w:sz w:val="24"/>
          <w:szCs w:val="24"/>
          <w:lang w:eastAsia="ru-RU"/>
        </w:rPr>
        <w:t>ица)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аспорт: ____________________________________________________________________________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                                                  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(серия, номер, наименование органа выдавшего документ, дата выдачи)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                                                                                  (ИНН, КПП, ОГРН)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редставитель: ______________________________________________________________________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                                             (ФИО физического лица, адрес регистрации и адрес для почтовых отправлений)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аспорт: ____________________________________________________________________________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                                                  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(серия, номер, наименование органа выдавшего документ, дата выдачи)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Телефон заявителя</w:t>
      </w: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 ___________________________________________________________________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                                                                   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Доверенность _______________________________________________________________________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                                                       (дата выдача, номер)</w:t>
      </w:r>
    </w:p>
    <w:p w:rsidR="00491CFB" w:rsidRPr="00BE5736" w:rsidRDefault="00491CFB" w:rsidP="006F14DD">
      <w:pPr>
        <w:pStyle w:val="a5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1CFB" w:rsidRPr="00BE5736" w:rsidRDefault="00491CFB" w:rsidP="00822CCA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491CFB" w:rsidRPr="00BE5736" w:rsidRDefault="00491CFB" w:rsidP="00CE2F25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</w:t>
      </w:r>
    </w:p>
    <w:p w:rsidR="00CE2F25" w:rsidRPr="00BE5736" w:rsidRDefault="00822CCA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="00CE2F25"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Заявитель: ____________________________________________                      ____________________</w:t>
      </w:r>
    </w:p>
    <w:p w:rsidR="00CE2F25" w:rsidRPr="00BE5736" w:rsidRDefault="00CE2F25" w:rsidP="00CE2F25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                    Ф.И.О. должность представителя юридического лица,                                                                        подпись</w:t>
      </w:r>
    </w:p>
    <w:p w:rsidR="004F4A5C" w:rsidRPr="00ED5B71" w:rsidRDefault="00CE2F25" w:rsidP="00822CCA">
      <w:pPr>
        <w:pStyle w:val="a5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E5736">
        <w:rPr>
          <w:rFonts w:ascii="Times New Roman" w:hAnsi="Times New Roman" w:cs="Times New Roman"/>
          <w:sz w:val="24"/>
          <w:szCs w:val="24"/>
          <w:lang w:eastAsia="ru-RU"/>
        </w:rPr>
        <w:t>                             Ф.И.О. физического лица</w:t>
      </w:r>
      <w:bookmarkEnd w:id="0"/>
    </w:p>
    <w:sectPr w:rsidR="004F4A5C" w:rsidRPr="00ED5B71" w:rsidSect="00833DB7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13D89"/>
    <w:multiLevelType w:val="hybridMultilevel"/>
    <w:tmpl w:val="4986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74A69"/>
    <w:multiLevelType w:val="hybridMultilevel"/>
    <w:tmpl w:val="C1C67938"/>
    <w:lvl w:ilvl="0" w:tplc="CACE0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7A6"/>
    <w:rsid w:val="00002876"/>
    <w:rsid w:val="0000431D"/>
    <w:rsid w:val="00044015"/>
    <w:rsid w:val="00064448"/>
    <w:rsid w:val="00074B79"/>
    <w:rsid w:val="000804E1"/>
    <w:rsid w:val="000804FF"/>
    <w:rsid w:val="000A4516"/>
    <w:rsid w:val="00111D71"/>
    <w:rsid w:val="001316D7"/>
    <w:rsid w:val="001473CA"/>
    <w:rsid w:val="001A0F1B"/>
    <w:rsid w:val="001A798E"/>
    <w:rsid w:val="001A7CA9"/>
    <w:rsid w:val="001C2EB4"/>
    <w:rsid w:val="001D1E4D"/>
    <w:rsid w:val="001D6D9B"/>
    <w:rsid w:val="001D6E2A"/>
    <w:rsid w:val="001F079E"/>
    <w:rsid w:val="001F75E3"/>
    <w:rsid w:val="00221D0F"/>
    <w:rsid w:val="00225882"/>
    <w:rsid w:val="00243FC6"/>
    <w:rsid w:val="00250766"/>
    <w:rsid w:val="002734EE"/>
    <w:rsid w:val="00275FE0"/>
    <w:rsid w:val="002814A6"/>
    <w:rsid w:val="00290529"/>
    <w:rsid w:val="002A13AA"/>
    <w:rsid w:val="002B76CF"/>
    <w:rsid w:val="002E488D"/>
    <w:rsid w:val="002E6346"/>
    <w:rsid w:val="002F0ADD"/>
    <w:rsid w:val="002F7C2B"/>
    <w:rsid w:val="00303A97"/>
    <w:rsid w:val="003132A6"/>
    <w:rsid w:val="0031607D"/>
    <w:rsid w:val="003401DE"/>
    <w:rsid w:val="00343E36"/>
    <w:rsid w:val="0034710E"/>
    <w:rsid w:val="00362DE5"/>
    <w:rsid w:val="0037689E"/>
    <w:rsid w:val="0039218A"/>
    <w:rsid w:val="0039588D"/>
    <w:rsid w:val="003A42AC"/>
    <w:rsid w:val="003B1499"/>
    <w:rsid w:val="003B3AFD"/>
    <w:rsid w:val="003D6EB2"/>
    <w:rsid w:val="0041150B"/>
    <w:rsid w:val="00413067"/>
    <w:rsid w:val="004318ED"/>
    <w:rsid w:val="004360EC"/>
    <w:rsid w:val="004438DB"/>
    <w:rsid w:val="00443C05"/>
    <w:rsid w:val="00446D4D"/>
    <w:rsid w:val="00456812"/>
    <w:rsid w:val="004632DB"/>
    <w:rsid w:val="00472113"/>
    <w:rsid w:val="0047512D"/>
    <w:rsid w:val="004873C3"/>
    <w:rsid w:val="00490C2A"/>
    <w:rsid w:val="00491A0B"/>
    <w:rsid w:val="00491CFB"/>
    <w:rsid w:val="004A694D"/>
    <w:rsid w:val="004C1F10"/>
    <w:rsid w:val="004E3585"/>
    <w:rsid w:val="004F4A5C"/>
    <w:rsid w:val="00502E83"/>
    <w:rsid w:val="0051155D"/>
    <w:rsid w:val="0051384D"/>
    <w:rsid w:val="00520DB1"/>
    <w:rsid w:val="00525A14"/>
    <w:rsid w:val="00560C42"/>
    <w:rsid w:val="005667F5"/>
    <w:rsid w:val="005A4B4F"/>
    <w:rsid w:val="005C52E5"/>
    <w:rsid w:val="005E4C39"/>
    <w:rsid w:val="005E5389"/>
    <w:rsid w:val="005F33DE"/>
    <w:rsid w:val="00606B11"/>
    <w:rsid w:val="00611AA3"/>
    <w:rsid w:val="00634FEF"/>
    <w:rsid w:val="00636FE2"/>
    <w:rsid w:val="0067485A"/>
    <w:rsid w:val="006811BB"/>
    <w:rsid w:val="006874F7"/>
    <w:rsid w:val="00692A6F"/>
    <w:rsid w:val="006A5CA9"/>
    <w:rsid w:val="006B611E"/>
    <w:rsid w:val="006D023E"/>
    <w:rsid w:val="006F14DD"/>
    <w:rsid w:val="007100B2"/>
    <w:rsid w:val="00721E88"/>
    <w:rsid w:val="00726D3A"/>
    <w:rsid w:val="00745956"/>
    <w:rsid w:val="00787A07"/>
    <w:rsid w:val="007A6E06"/>
    <w:rsid w:val="007B4A46"/>
    <w:rsid w:val="007B7F1D"/>
    <w:rsid w:val="007C148F"/>
    <w:rsid w:val="007E3DA1"/>
    <w:rsid w:val="007F48ED"/>
    <w:rsid w:val="00822CCA"/>
    <w:rsid w:val="00826156"/>
    <w:rsid w:val="008277AE"/>
    <w:rsid w:val="00833DB7"/>
    <w:rsid w:val="00840315"/>
    <w:rsid w:val="0084125C"/>
    <w:rsid w:val="00846812"/>
    <w:rsid w:val="00853341"/>
    <w:rsid w:val="00867569"/>
    <w:rsid w:val="00873636"/>
    <w:rsid w:val="00875D31"/>
    <w:rsid w:val="008840FB"/>
    <w:rsid w:val="0088640C"/>
    <w:rsid w:val="00897A9A"/>
    <w:rsid w:val="008A1153"/>
    <w:rsid w:val="008D7612"/>
    <w:rsid w:val="008E0FF4"/>
    <w:rsid w:val="008E47D8"/>
    <w:rsid w:val="008E6A86"/>
    <w:rsid w:val="008F23D4"/>
    <w:rsid w:val="008F45FE"/>
    <w:rsid w:val="0090056C"/>
    <w:rsid w:val="00904578"/>
    <w:rsid w:val="00910F37"/>
    <w:rsid w:val="0093259F"/>
    <w:rsid w:val="00955480"/>
    <w:rsid w:val="00957BC2"/>
    <w:rsid w:val="00963DA7"/>
    <w:rsid w:val="00971A33"/>
    <w:rsid w:val="009729E1"/>
    <w:rsid w:val="009766F2"/>
    <w:rsid w:val="009815A7"/>
    <w:rsid w:val="00996947"/>
    <w:rsid w:val="009B40A6"/>
    <w:rsid w:val="009C2724"/>
    <w:rsid w:val="009D1787"/>
    <w:rsid w:val="009F0555"/>
    <w:rsid w:val="00A123A1"/>
    <w:rsid w:val="00A14C7F"/>
    <w:rsid w:val="00A152E7"/>
    <w:rsid w:val="00A153CB"/>
    <w:rsid w:val="00A24571"/>
    <w:rsid w:val="00A25097"/>
    <w:rsid w:val="00A45000"/>
    <w:rsid w:val="00A45A4A"/>
    <w:rsid w:val="00A478D4"/>
    <w:rsid w:val="00A57E22"/>
    <w:rsid w:val="00A609A9"/>
    <w:rsid w:val="00A6424D"/>
    <w:rsid w:val="00A67798"/>
    <w:rsid w:val="00A74706"/>
    <w:rsid w:val="00A90379"/>
    <w:rsid w:val="00A93DD8"/>
    <w:rsid w:val="00AA5A00"/>
    <w:rsid w:val="00AC1D64"/>
    <w:rsid w:val="00AC3293"/>
    <w:rsid w:val="00AD0002"/>
    <w:rsid w:val="00B3104E"/>
    <w:rsid w:val="00B43D66"/>
    <w:rsid w:val="00B47674"/>
    <w:rsid w:val="00B70279"/>
    <w:rsid w:val="00B75A05"/>
    <w:rsid w:val="00B8447B"/>
    <w:rsid w:val="00B94A5D"/>
    <w:rsid w:val="00B97704"/>
    <w:rsid w:val="00BA0B57"/>
    <w:rsid w:val="00BD417E"/>
    <w:rsid w:val="00BD4B00"/>
    <w:rsid w:val="00BE4028"/>
    <w:rsid w:val="00BE4498"/>
    <w:rsid w:val="00BE5736"/>
    <w:rsid w:val="00C11C8E"/>
    <w:rsid w:val="00C2413D"/>
    <w:rsid w:val="00C30C95"/>
    <w:rsid w:val="00C3165F"/>
    <w:rsid w:val="00C36157"/>
    <w:rsid w:val="00C85DFA"/>
    <w:rsid w:val="00C93F23"/>
    <w:rsid w:val="00CE2F25"/>
    <w:rsid w:val="00CF2498"/>
    <w:rsid w:val="00D02154"/>
    <w:rsid w:val="00D14474"/>
    <w:rsid w:val="00D153F5"/>
    <w:rsid w:val="00D16C33"/>
    <w:rsid w:val="00D27C0F"/>
    <w:rsid w:val="00D4074D"/>
    <w:rsid w:val="00D509FF"/>
    <w:rsid w:val="00D56161"/>
    <w:rsid w:val="00D757A6"/>
    <w:rsid w:val="00D7742A"/>
    <w:rsid w:val="00D90C3A"/>
    <w:rsid w:val="00DB7B92"/>
    <w:rsid w:val="00DC311C"/>
    <w:rsid w:val="00DD0E3B"/>
    <w:rsid w:val="00DF09DF"/>
    <w:rsid w:val="00DF0D10"/>
    <w:rsid w:val="00E04844"/>
    <w:rsid w:val="00E11AE7"/>
    <w:rsid w:val="00E21914"/>
    <w:rsid w:val="00E472F2"/>
    <w:rsid w:val="00E535A8"/>
    <w:rsid w:val="00E67C04"/>
    <w:rsid w:val="00E75776"/>
    <w:rsid w:val="00E91521"/>
    <w:rsid w:val="00EB34E8"/>
    <w:rsid w:val="00EB4B55"/>
    <w:rsid w:val="00EC6A5B"/>
    <w:rsid w:val="00ED5B71"/>
    <w:rsid w:val="00EE23A3"/>
    <w:rsid w:val="00EE4D77"/>
    <w:rsid w:val="00EF2578"/>
    <w:rsid w:val="00EF4ED2"/>
    <w:rsid w:val="00EF7DF3"/>
    <w:rsid w:val="00F060FD"/>
    <w:rsid w:val="00F06BB0"/>
    <w:rsid w:val="00F14EA6"/>
    <w:rsid w:val="00F330C9"/>
    <w:rsid w:val="00F33147"/>
    <w:rsid w:val="00F346D4"/>
    <w:rsid w:val="00F45936"/>
    <w:rsid w:val="00F5121D"/>
    <w:rsid w:val="00F55321"/>
    <w:rsid w:val="00F62CC9"/>
    <w:rsid w:val="00FB7303"/>
    <w:rsid w:val="00FD30BA"/>
    <w:rsid w:val="00FD60A5"/>
    <w:rsid w:val="00FE1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7A6"/>
    <w:rPr>
      <w:b/>
      <w:bCs/>
    </w:rPr>
  </w:style>
  <w:style w:type="character" w:customStyle="1" w:styleId="apple-converted-space">
    <w:name w:val="apple-converted-space"/>
    <w:basedOn w:val="a0"/>
    <w:rsid w:val="00D757A6"/>
  </w:style>
  <w:style w:type="paragraph" w:styleId="a5">
    <w:name w:val="No Spacing"/>
    <w:uiPriority w:val="1"/>
    <w:qFormat/>
    <w:rsid w:val="00525A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46812"/>
    <w:pPr>
      <w:ind w:left="720"/>
      <w:contextualSpacing/>
    </w:pPr>
  </w:style>
  <w:style w:type="character" w:styleId="a7">
    <w:name w:val="Hyperlink"/>
    <w:basedOn w:val="a0"/>
    <w:rsid w:val="00BE5736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BE5736"/>
  </w:style>
  <w:style w:type="paragraph" w:styleId="a8">
    <w:name w:val="Balloon Text"/>
    <w:basedOn w:val="a"/>
    <w:link w:val="a9"/>
    <w:uiPriority w:val="99"/>
    <w:semiHidden/>
    <w:unhideWhenUsed/>
    <w:rsid w:val="00D7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7A6"/>
    <w:rPr>
      <w:b/>
      <w:bCs/>
    </w:rPr>
  </w:style>
  <w:style w:type="character" w:customStyle="1" w:styleId="apple-converted-space">
    <w:name w:val="apple-converted-space"/>
    <w:basedOn w:val="a0"/>
    <w:rsid w:val="00D75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202BA845C3945E8B8257A1C35EF860A9C5E25D60755CA90717A65FAF7AAB57563194F6A21791729Y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3202BA845C3945E8B8257A1C35EF860A9D5021D00755CA90717A65FAF7AAB57563194F6A21781829Y7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zavolzhie.pv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3202BA845C3945E8B83B770A59B38E0D93082DD3025A9FC82E2138ADFEA0E2322C400D2E2C791193076F20Y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60CB-6C36-46FB-9D2D-AF467619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4765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Бухгалтер</cp:lastModifiedBy>
  <cp:revision>10</cp:revision>
  <cp:lastPrinted>2018-03-05T04:58:00Z</cp:lastPrinted>
  <dcterms:created xsi:type="dcterms:W3CDTF">2015-08-31T05:56:00Z</dcterms:created>
  <dcterms:modified xsi:type="dcterms:W3CDTF">2018-03-19T05:59:00Z</dcterms:modified>
</cp:coreProperties>
</file>